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2646"/>
        <w:gridCol w:w="1029"/>
        <w:gridCol w:w="1178"/>
        <w:gridCol w:w="1178"/>
        <w:gridCol w:w="1178"/>
        <w:gridCol w:w="883"/>
        <w:gridCol w:w="1075"/>
      </w:tblGrid>
      <w:tr w:rsidR="00A67DBB" w:rsidRPr="002523C2" w:rsidTr="002523C2">
        <w:trPr>
          <w:trHeight w:val="715"/>
          <w:jc w:val="center"/>
        </w:trPr>
        <w:tc>
          <w:tcPr>
            <w:tcW w:w="2646" w:type="dxa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2523C2" w:rsidRPr="00541F5A" w:rsidTr="00252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2523C2" w:rsidRPr="00541F5A" w:rsidRDefault="002523C2" w:rsidP="004A7685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541F5A">
                    <w:rPr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1029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883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075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  <w:bookmarkStart w:id="0" w:name="_GoBack"/>
        <w:bookmarkEnd w:id="0"/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AA4192" w:rsidP="00AA4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uario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7"/>
          <w:jc w:val="center"/>
        </w:trPr>
        <w:tc>
          <w:tcPr>
            <w:tcW w:w="2646" w:type="dxa"/>
          </w:tcPr>
          <w:p w:rsidR="00DA3510" w:rsidRPr="00541F5A" w:rsidRDefault="00AA4192" w:rsidP="00AA4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udad</w:t>
            </w:r>
          </w:p>
        </w:tc>
        <w:tc>
          <w:tcPr>
            <w:tcW w:w="1029" w:type="dxa"/>
          </w:tcPr>
          <w:p w:rsidR="00D06FCA" w:rsidRPr="00541F5A" w:rsidRDefault="009E2A14" w:rsidP="0048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28"/>
          <w:jc w:val="center"/>
        </w:trPr>
        <w:tc>
          <w:tcPr>
            <w:tcW w:w="2646" w:type="dxa"/>
          </w:tcPr>
          <w:p w:rsidR="00DA3510" w:rsidRPr="00541F5A" w:rsidRDefault="00AA4192" w:rsidP="002F0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o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9"/>
          <w:jc w:val="center"/>
        </w:trPr>
        <w:tc>
          <w:tcPr>
            <w:tcW w:w="2646" w:type="dxa"/>
          </w:tcPr>
          <w:p w:rsidR="00DA3510" w:rsidRPr="00541F5A" w:rsidRDefault="002F00C9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9"/>
          <w:jc w:val="center"/>
        </w:trPr>
        <w:tc>
          <w:tcPr>
            <w:tcW w:w="2646" w:type="dxa"/>
          </w:tcPr>
          <w:p w:rsidR="00DA3510" w:rsidRPr="00541F5A" w:rsidRDefault="002F00C9" w:rsidP="00A67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2"/>
          <w:jc w:val="center"/>
        </w:trPr>
        <w:tc>
          <w:tcPr>
            <w:tcW w:w="2646" w:type="dxa"/>
          </w:tcPr>
          <w:p w:rsidR="00DA3510" w:rsidRPr="002F00C9" w:rsidRDefault="002F00C9" w:rsidP="002F00C9">
            <w:pPr>
              <w:jc w:val="center"/>
              <w:rPr>
                <w:b/>
                <w:sz w:val="24"/>
                <w:szCs w:val="24"/>
              </w:rPr>
            </w:pPr>
            <w:r w:rsidRPr="002F00C9"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8"/>
          <w:jc w:val="center"/>
        </w:trPr>
        <w:tc>
          <w:tcPr>
            <w:tcW w:w="2646" w:type="dxa"/>
          </w:tcPr>
          <w:p w:rsidR="00D06FCA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6"/>
          <w:jc w:val="center"/>
        </w:trPr>
        <w:tc>
          <w:tcPr>
            <w:tcW w:w="2646" w:type="dxa"/>
          </w:tcPr>
          <w:p w:rsidR="00B87659" w:rsidRPr="00541F5A" w:rsidRDefault="00D34274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Envio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3"/>
          <w:jc w:val="center"/>
        </w:trPr>
        <w:tc>
          <w:tcPr>
            <w:tcW w:w="2646" w:type="dxa"/>
          </w:tcPr>
          <w:p w:rsidR="00B87659" w:rsidRPr="00541F5A" w:rsidRDefault="00D34274" w:rsidP="00CD0F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adoEnvio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4"/>
          <w:jc w:val="center"/>
        </w:trPr>
        <w:tc>
          <w:tcPr>
            <w:tcW w:w="2646" w:type="dxa"/>
          </w:tcPr>
          <w:p w:rsidR="00B87659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rantia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0"/>
          <w:jc w:val="center"/>
        </w:trPr>
        <w:tc>
          <w:tcPr>
            <w:tcW w:w="2646" w:type="dxa"/>
          </w:tcPr>
          <w:p w:rsidR="00B87659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adoGarantia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46"/>
          <w:jc w:val="center"/>
        </w:trPr>
        <w:tc>
          <w:tcPr>
            <w:tcW w:w="2646" w:type="dxa"/>
          </w:tcPr>
          <w:p w:rsidR="00CD0F9E" w:rsidRPr="00541F5A" w:rsidRDefault="00D34274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bservacion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8"/>
          <w:jc w:val="center"/>
        </w:trPr>
        <w:tc>
          <w:tcPr>
            <w:tcW w:w="2646" w:type="dxa"/>
          </w:tcPr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9E2A14" w:rsidP="00FA25A4"/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A"/>
    <w:rsid w:val="000279C1"/>
    <w:rsid w:val="00044F3E"/>
    <w:rsid w:val="000C76AD"/>
    <w:rsid w:val="0015719F"/>
    <w:rsid w:val="00211F4B"/>
    <w:rsid w:val="002523C2"/>
    <w:rsid w:val="002550FB"/>
    <w:rsid w:val="00271A15"/>
    <w:rsid w:val="002F00C9"/>
    <w:rsid w:val="003C375A"/>
    <w:rsid w:val="003D6550"/>
    <w:rsid w:val="00443059"/>
    <w:rsid w:val="00451639"/>
    <w:rsid w:val="0048045A"/>
    <w:rsid w:val="004B21BD"/>
    <w:rsid w:val="00541F5A"/>
    <w:rsid w:val="00597FD7"/>
    <w:rsid w:val="00613EDD"/>
    <w:rsid w:val="006D60D8"/>
    <w:rsid w:val="007C7A19"/>
    <w:rsid w:val="008D1EB6"/>
    <w:rsid w:val="00995495"/>
    <w:rsid w:val="009E2A14"/>
    <w:rsid w:val="00A15B12"/>
    <w:rsid w:val="00A67DBB"/>
    <w:rsid w:val="00AA4192"/>
    <w:rsid w:val="00B4530D"/>
    <w:rsid w:val="00B87659"/>
    <w:rsid w:val="00BA08E8"/>
    <w:rsid w:val="00CD0F9E"/>
    <w:rsid w:val="00D06FCA"/>
    <w:rsid w:val="00D34274"/>
    <w:rsid w:val="00D428C6"/>
    <w:rsid w:val="00DA3510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E8AE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E099-2ACE-40B0-8509-C61A7C11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PRENDIZ</cp:lastModifiedBy>
  <cp:revision>6</cp:revision>
  <dcterms:created xsi:type="dcterms:W3CDTF">2019-03-17T17:11:00Z</dcterms:created>
  <dcterms:modified xsi:type="dcterms:W3CDTF">2019-03-17T17:29:00Z</dcterms:modified>
</cp:coreProperties>
</file>